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78" w:rsidRPr="00DB5656" w:rsidRDefault="00DF1D78" w:rsidP="00DF1D78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DF1D78" w:rsidRPr="00DB5656" w:rsidRDefault="00DF1D78" w:rsidP="00DF1D7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2577" r:id="rId9"/>
        </w:object>
      </w:r>
    </w:p>
    <w:p w:rsidR="00DF1D78" w:rsidRPr="00DB5656" w:rsidRDefault="00DF1D78" w:rsidP="000708F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DF1D78" w:rsidRPr="00DB5656" w:rsidRDefault="00DF1D78" w:rsidP="000708F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DF1D78" w:rsidRPr="00DB5656" w:rsidRDefault="00DF1D78" w:rsidP="000708F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F1D78" w:rsidRPr="00DB5656" w:rsidRDefault="00DF1D78" w:rsidP="000708F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DF1D78" w:rsidRPr="00DB5656" w:rsidRDefault="00DF1D78" w:rsidP="00DF1D78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DF1D78" w:rsidRPr="00DB5656" w:rsidRDefault="00DF1D78" w:rsidP="00DF1D7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DF1D78" w:rsidRPr="00DB5656" w:rsidRDefault="00DF1D78" w:rsidP="000708F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DF1D78" w:rsidRPr="00DB5656" w:rsidRDefault="00DF1D78" w:rsidP="00DF1D7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DF1D78" w:rsidRPr="00DB5656" w:rsidRDefault="00DF1D78" w:rsidP="000708F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DF1D78" w:rsidRPr="00DB5656" w:rsidRDefault="00DF1D78" w:rsidP="000708F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F1D78" w:rsidRPr="00DB5656" w:rsidRDefault="00DF1D78" w:rsidP="000708F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DF1D78" w:rsidRPr="00DB5656" w:rsidRDefault="00DF1D78" w:rsidP="00DF1D7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DF1D78" w:rsidRPr="00DB5656" w:rsidRDefault="00DF1D78" w:rsidP="00DF1D7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DF1D78" w:rsidRPr="00DB5656" w:rsidRDefault="00DF1D78" w:rsidP="000708F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DF1D78" w:rsidRPr="00DB5656" w:rsidRDefault="00DF1D78" w:rsidP="00DF1D78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DF1D78" w:rsidRPr="00DB5656" w:rsidRDefault="001D037E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DF1D78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DF1D78" w:rsidRPr="00DB5656" w:rsidRDefault="00DF1D78" w:rsidP="00DF1D78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8" w:rsidRPr="00DB5656" w:rsidRDefault="00DF1D78" w:rsidP="00DF1D78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DF1D78" w:rsidRPr="00DB5656" w:rsidRDefault="00DF1D78" w:rsidP="00DF1D7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DF1D78" w:rsidRPr="00DB5656" w:rsidRDefault="00DF1D78" w:rsidP="00DF1D7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DF1D78" w:rsidRPr="00DB5656" w:rsidRDefault="00DF1D78" w:rsidP="00DF1D7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F1D78" w:rsidRPr="00DB5656" w:rsidRDefault="00DF1D78" w:rsidP="00DF1D7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DF1D78" w:rsidRPr="00DB5656" w:rsidRDefault="00DF1D78" w:rsidP="00DF1D7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DF1D78" w:rsidRPr="00DB5656" w:rsidRDefault="00DF1D78" w:rsidP="000708F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2578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DF1D78" w:rsidRPr="00DB5656" w:rsidRDefault="00DF1D78" w:rsidP="00DF1D7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DF1D78" w:rsidRPr="00DB5656" w:rsidRDefault="00DF1D78" w:rsidP="00DF1D7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DF1D78" w:rsidRPr="00DB5656" w:rsidRDefault="00DF1D78" w:rsidP="00DF1D78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DF1D78" w:rsidRPr="00DB5656" w:rsidRDefault="00DF1D78" w:rsidP="00DF1D78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8" w:rsidRPr="00DB5656" w:rsidRDefault="00DF1D78" w:rsidP="000708F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DF1D78" w:rsidRPr="00DB5656" w:rsidRDefault="00DF1D78" w:rsidP="00DF1D78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DF1D78" w:rsidRPr="00DB5656" w:rsidRDefault="00DF1D78" w:rsidP="00DF1D78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DF1D78" w:rsidRPr="00DB5656" w:rsidRDefault="00DF1D78" w:rsidP="00DF1D78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DF1D78" w:rsidRPr="00DB5656" w:rsidRDefault="00DF1D78" w:rsidP="000708F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DF1D78" w:rsidRPr="00DB5656" w:rsidTr="000708FE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DF1D78" w:rsidRPr="00DB5656" w:rsidTr="000708FE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F1D78" w:rsidRPr="00DB5656" w:rsidTr="000708FE">
        <w:trPr>
          <w:trHeight w:val="340"/>
          <w:jc w:val="center"/>
        </w:trPr>
        <w:tc>
          <w:tcPr>
            <w:tcW w:w="79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F1D78" w:rsidRPr="00DB5656" w:rsidTr="000708FE">
        <w:trPr>
          <w:trHeight w:val="340"/>
          <w:jc w:val="center"/>
        </w:trPr>
        <w:tc>
          <w:tcPr>
            <w:tcW w:w="79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F1D78" w:rsidRPr="00DB5656" w:rsidTr="000708FE">
        <w:trPr>
          <w:trHeight w:val="340"/>
          <w:jc w:val="center"/>
        </w:trPr>
        <w:tc>
          <w:tcPr>
            <w:tcW w:w="79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F1D78" w:rsidRPr="00DB5656" w:rsidTr="000708FE">
        <w:trPr>
          <w:trHeight w:val="340"/>
          <w:jc w:val="center"/>
        </w:trPr>
        <w:tc>
          <w:tcPr>
            <w:tcW w:w="79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F1D78" w:rsidRPr="00DB5656" w:rsidTr="000708FE">
        <w:trPr>
          <w:trHeight w:val="340"/>
          <w:jc w:val="center"/>
        </w:trPr>
        <w:tc>
          <w:tcPr>
            <w:tcW w:w="79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F1D78" w:rsidRPr="00DB5656" w:rsidTr="000708FE">
        <w:trPr>
          <w:trHeight w:val="340"/>
          <w:jc w:val="center"/>
        </w:trPr>
        <w:tc>
          <w:tcPr>
            <w:tcW w:w="79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F1D78" w:rsidRPr="00DB5656" w:rsidRDefault="00DF1D78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DF1D78" w:rsidRPr="00DB5656" w:rsidRDefault="00DF1D78" w:rsidP="000708F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DF1D78" w:rsidRPr="00DB5656" w:rsidRDefault="00DF1D78" w:rsidP="000708F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DF1D78" w:rsidRPr="00DB5656" w:rsidRDefault="00DF1D78" w:rsidP="00DF1D7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DF1D78" w:rsidRPr="00DB5656" w:rsidRDefault="00DF1D78" w:rsidP="000708F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0708F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0708FE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DF1D78" w:rsidRPr="00DB5656" w:rsidRDefault="00DF1D78" w:rsidP="000708F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DF1D78" w:rsidRDefault="00DF1D78" w:rsidP="001D037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DF1D78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AA" w:rsidRDefault="00F570AA">
      <w:r>
        <w:separator/>
      </w:r>
    </w:p>
  </w:endnote>
  <w:endnote w:type="continuationSeparator" w:id="1">
    <w:p w:rsidR="00F570AA" w:rsidRDefault="00F5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9A" w:rsidRDefault="008C7E9A" w:rsidP="008C7E9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8C7E9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8C7E9A" w:rsidRPr="001D5E8F" w:rsidRDefault="002D0EF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8C7E9A" w:rsidRPr="001D5E8F" w:rsidRDefault="001D037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C7E9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0708FE" w:rsidRPr="000708F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C7E9A" w:rsidRPr="00EE5306" w:rsidRDefault="00EB1D9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EB1D9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艺术研究快报</w:t>
          </w:r>
        </w:p>
      </w:tc>
    </w:tr>
  </w:tbl>
  <w:p w:rsidR="00C23102" w:rsidRPr="008C7E9A" w:rsidRDefault="00C23102" w:rsidP="008C7E9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D9A" w:rsidRDefault="00EB1D9A" w:rsidP="00EB1D9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EB1D9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EB1D9A" w:rsidRPr="001D5E8F" w:rsidRDefault="002D0EF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EB1D9A" w:rsidRPr="001D5E8F" w:rsidRDefault="001D037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EB1D9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0708FE" w:rsidRPr="000708F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EB1D9A" w:rsidRPr="00EE5306" w:rsidRDefault="00EB1D9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EB1D9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艺术研究快报</w:t>
          </w:r>
        </w:p>
      </w:tc>
    </w:tr>
  </w:tbl>
  <w:p w:rsidR="00C23102" w:rsidRPr="00EB1D9A" w:rsidRDefault="00C23102" w:rsidP="00EB1D9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38" w:rsidRPr="00BB5218" w:rsidRDefault="00B97A60" w:rsidP="00EB473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A31C9D" w:rsidRPr="009402ED">
      <w:rPr>
        <w:rFonts w:asciiTheme="minorHAnsi" w:hAnsiTheme="minorHAnsi" w:cstheme="minorHAnsi" w:hint="eastAsia"/>
        <w:bCs/>
        <w:noProof/>
        <w:lang w:eastAsia="zh-CN"/>
      </w:rPr>
      <w:t>艺术研究快报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E4AF7">
      <w:rPr>
        <w:rFonts w:ascii="Calibri" w:hAnsi="Calibri" w:cs="Calibri" w:hint="eastAsia"/>
        <w:bCs/>
        <w:snapToGrid w:val="0"/>
        <w:lang w:eastAsia="zh-CN"/>
      </w:rPr>
      <w:t>2</w:t>
    </w:r>
    <w:r w:rsidR="002D0EF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D0EF6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D0EF6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AA" w:rsidRDefault="00F570AA">
      <w:r>
        <w:separator/>
      </w:r>
    </w:p>
  </w:footnote>
  <w:footnote w:type="continuationSeparator" w:id="1">
    <w:p w:rsidR="00F570AA" w:rsidRDefault="00F57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1D037E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1D037E" w:rsidP="00BA49E8">
    <w:pPr>
      <w:ind w:right="1560"/>
      <w:rPr>
        <w:caps/>
        <w:color w:val="31849B" w:themeColor="accent5" w:themeShade="BF"/>
        <w:lang w:eastAsia="zh-CN"/>
      </w:rPr>
    </w:pPr>
    <w:r w:rsidRPr="001D037E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93541A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8655D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rt Research Letters</w:t>
    </w:r>
    <w:r w:rsidRPr="008655D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8655D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艺术研究快报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125C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D0EF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125C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D0EF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1D037E">
      <w:rPr>
        <w:rFonts w:asciiTheme="minorHAnsi" w:hAnsiTheme="minorHAnsi"/>
        <w:sz w:val="18"/>
        <w:szCs w:val="18"/>
      </w:rPr>
      <w:fldChar w:fldCharType="begin"/>
    </w:r>
    <w:r w:rsidR="00CD0554">
      <w:rPr>
        <w:rFonts w:asciiTheme="minorHAnsi" w:hAnsiTheme="minorHAnsi"/>
        <w:sz w:val="18"/>
        <w:szCs w:val="18"/>
      </w:rPr>
      <w:instrText xml:space="preserve"> HYPERLINK "</w:instrText>
    </w:r>
    <w:r w:rsidR="00CD0554" w:rsidRPr="00CD0554">
      <w:rPr>
        <w:rFonts w:asciiTheme="minorHAnsi" w:hAnsiTheme="minorHAnsi"/>
        <w:sz w:val="18"/>
        <w:szCs w:val="18"/>
      </w:rPr>
      <w:instrText>http</w:instrText>
    </w:r>
    <w:r w:rsidR="00CD0554" w:rsidRPr="00CD0554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D0554" w:rsidRPr="00CD0554">
      <w:rPr>
        <w:rFonts w:asciiTheme="minorHAnsi" w:hAnsiTheme="minorHAnsi"/>
        <w:sz w:val="18"/>
        <w:szCs w:val="18"/>
      </w:rPr>
      <w:instrText>://www.hanspub.org/journal/</w:instrText>
    </w:r>
    <w:r w:rsidR="00CD0554" w:rsidRPr="00CD0554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CD0554" w:rsidRPr="00CD0554">
      <w:rPr>
        <w:rFonts w:asciiTheme="minorHAnsi" w:hAnsiTheme="minorHAnsi"/>
        <w:sz w:val="18"/>
        <w:szCs w:val="18"/>
        <w:lang w:eastAsia="zh-CN"/>
      </w:rPr>
      <w:instrText>rl</w:instrText>
    </w:r>
    <w:r w:rsidR="00CD0554">
      <w:rPr>
        <w:rFonts w:asciiTheme="minorHAnsi" w:hAnsiTheme="minorHAnsi"/>
        <w:sz w:val="18"/>
        <w:szCs w:val="18"/>
      </w:rPr>
      <w:instrText xml:space="preserve">" </w:instrText>
    </w:r>
    <w:r w:rsidR="001D037E">
      <w:rPr>
        <w:rFonts w:asciiTheme="minorHAnsi" w:hAnsiTheme="minorHAnsi"/>
        <w:sz w:val="18"/>
        <w:szCs w:val="18"/>
      </w:rPr>
      <w:fldChar w:fldCharType="separate"/>
    </w:r>
    <w:r w:rsidR="00CD0554" w:rsidRPr="00DA15D2">
      <w:rPr>
        <w:rStyle w:val="a3"/>
        <w:rFonts w:asciiTheme="minorHAnsi" w:hAnsiTheme="minorHAnsi"/>
        <w:sz w:val="18"/>
        <w:szCs w:val="18"/>
      </w:rPr>
      <w:t>http</w:t>
    </w:r>
    <w:r w:rsidR="00CD0554" w:rsidRPr="00DA15D2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D0554" w:rsidRPr="00DA15D2">
      <w:rPr>
        <w:rStyle w:val="a3"/>
        <w:rFonts w:asciiTheme="minorHAnsi" w:hAnsiTheme="minorHAnsi"/>
        <w:sz w:val="18"/>
        <w:szCs w:val="18"/>
      </w:rPr>
      <w:t>://www.hanspub.org/journal/</w:t>
    </w:r>
    <w:r w:rsidR="00CD0554" w:rsidRPr="00DA15D2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CD0554" w:rsidRPr="00DA15D2">
      <w:rPr>
        <w:rStyle w:val="a3"/>
        <w:rFonts w:asciiTheme="minorHAnsi" w:hAnsiTheme="minorHAnsi"/>
        <w:sz w:val="18"/>
        <w:szCs w:val="18"/>
        <w:lang w:eastAsia="zh-CN"/>
      </w:rPr>
      <w:t>rl</w:t>
    </w:r>
    <w:r w:rsidR="001D037E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1D037E" w:rsidP="000708FE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D0EF6" w:rsidRPr="00DA27B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rl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57" cy="143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1BC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3A3B"/>
    <w:rsid w:val="00064C8E"/>
    <w:rsid w:val="00064E33"/>
    <w:rsid w:val="000650DB"/>
    <w:rsid w:val="0006595F"/>
    <w:rsid w:val="00066D7D"/>
    <w:rsid w:val="000708FE"/>
    <w:rsid w:val="000713F1"/>
    <w:rsid w:val="000732BA"/>
    <w:rsid w:val="00074937"/>
    <w:rsid w:val="00074D95"/>
    <w:rsid w:val="000760BE"/>
    <w:rsid w:val="00076C89"/>
    <w:rsid w:val="00076EA0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3D7"/>
    <w:rsid w:val="0009163D"/>
    <w:rsid w:val="000927C4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7810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5A35"/>
    <w:rsid w:val="000D60C6"/>
    <w:rsid w:val="000D7F71"/>
    <w:rsid w:val="000E3EC6"/>
    <w:rsid w:val="000E5AFB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5FFC"/>
    <w:rsid w:val="00116770"/>
    <w:rsid w:val="001174AF"/>
    <w:rsid w:val="00117F0A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37E"/>
    <w:rsid w:val="001D0503"/>
    <w:rsid w:val="001D094D"/>
    <w:rsid w:val="001D0E19"/>
    <w:rsid w:val="001D36EC"/>
    <w:rsid w:val="001E39BA"/>
    <w:rsid w:val="001E3EDD"/>
    <w:rsid w:val="001E5ECE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268"/>
    <w:rsid w:val="00204428"/>
    <w:rsid w:val="00205F11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17738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35B14"/>
    <w:rsid w:val="00236C52"/>
    <w:rsid w:val="00236F8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380C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5EED"/>
    <w:rsid w:val="002B7306"/>
    <w:rsid w:val="002C1723"/>
    <w:rsid w:val="002C2D72"/>
    <w:rsid w:val="002C3718"/>
    <w:rsid w:val="002C3855"/>
    <w:rsid w:val="002C39BC"/>
    <w:rsid w:val="002C49BA"/>
    <w:rsid w:val="002D08CF"/>
    <w:rsid w:val="002D0EF6"/>
    <w:rsid w:val="002D0FFD"/>
    <w:rsid w:val="002D2642"/>
    <w:rsid w:val="002D458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C3C"/>
    <w:rsid w:val="002F6F53"/>
    <w:rsid w:val="002F7CC2"/>
    <w:rsid w:val="00302CC8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5809"/>
    <w:rsid w:val="0032687B"/>
    <w:rsid w:val="00326E8A"/>
    <w:rsid w:val="00327901"/>
    <w:rsid w:val="0033078A"/>
    <w:rsid w:val="00333B41"/>
    <w:rsid w:val="00333EE2"/>
    <w:rsid w:val="00334248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75E25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3C0F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4C5F"/>
    <w:rsid w:val="00425116"/>
    <w:rsid w:val="00427E7A"/>
    <w:rsid w:val="00431E11"/>
    <w:rsid w:val="004328F4"/>
    <w:rsid w:val="004329A2"/>
    <w:rsid w:val="00432A48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0D18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E725F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37E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2964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4FE1"/>
    <w:rsid w:val="00675067"/>
    <w:rsid w:val="00676E25"/>
    <w:rsid w:val="00680985"/>
    <w:rsid w:val="00682716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40A0"/>
    <w:rsid w:val="006A5BA7"/>
    <w:rsid w:val="006A6071"/>
    <w:rsid w:val="006A6349"/>
    <w:rsid w:val="006A68B9"/>
    <w:rsid w:val="006A6CE2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2623"/>
    <w:rsid w:val="006E4272"/>
    <w:rsid w:val="006E43C1"/>
    <w:rsid w:val="006E5B83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237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67B7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2D9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1389"/>
    <w:rsid w:val="008C667B"/>
    <w:rsid w:val="008C7E9A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1161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066B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834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5CA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941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848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AF7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1CB"/>
    <w:rsid w:val="00C25256"/>
    <w:rsid w:val="00C254ED"/>
    <w:rsid w:val="00C26CDC"/>
    <w:rsid w:val="00C2702B"/>
    <w:rsid w:val="00C27F3C"/>
    <w:rsid w:val="00C3078C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56AE6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4363"/>
    <w:rsid w:val="00C95283"/>
    <w:rsid w:val="00C953BB"/>
    <w:rsid w:val="00C961F3"/>
    <w:rsid w:val="00C96C23"/>
    <w:rsid w:val="00CA1641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0554"/>
    <w:rsid w:val="00CD28BB"/>
    <w:rsid w:val="00CD2ABD"/>
    <w:rsid w:val="00CD42B2"/>
    <w:rsid w:val="00CD71A3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250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2EF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085C"/>
    <w:rsid w:val="00DF19C2"/>
    <w:rsid w:val="00DF1D78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6EE6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0AEC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D9A"/>
    <w:rsid w:val="00EB1FC9"/>
    <w:rsid w:val="00EB2ECB"/>
    <w:rsid w:val="00EB3F78"/>
    <w:rsid w:val="00EB4738"/>
    <w:rsid w:val="00EB5024"/>
    <w:rsid w:val="00EC1277"/>
    <w:rsid w:val="00EC1AEA"/>
    <w:rsid w:val="00EC3002"/>
    <w:rsid w:val="00EC3663"/>
    <w:rsid w:val="00EC3D93"/>
    <w:rsid w:val="00EC4070"/>
    <w:rsid w:val="00EC5192"/>
    <w:rsid w:val="00ED0760"/>
    <w:rsid w:val="00ED2598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6071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0AA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4B08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1821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rl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8055-D659-4E3F-9BFD-487045D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97</cp:revision>
  <cp:lastPrinted>2013-11-05T03:48:00Z</cp:lastPrinted>
  <dcterms:created xsi:type="dcterms:W3CDTF">2016-08-11T02:17:00Z</dcterms:created>
  <dcterms:modified xsi:type="dcterms:W3CDTF">2023-11-24T05:55:00Z</dcterms:modified>
</cp:coreProperties>
</file>